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C5590" w14:textId="0B8B55E5" w:rsidR="001A5FED" w:rsidRDefault="001A5FED" w:rsidP="00452A4A">
      <w:pPr>
        <w:pStyle w:val="a3"/>
        <w:spacing w:before="11" w:after="1"/>
        <w:ind w:firstLineChars="744" w:firstLine="2976"/>
        <w:jc w:val="center"/>
        <w:rPr>
          <w:rFonts w:asciiTheme="minorEastAsia" w:eastAsiaTheme="minorEastAsia" w:hAnsiTheme="minorEastAsia"/>
          <w:sz w:val="40"/>
        </w:rPr>
      </w:pPr>
      <w:r>
        <w:rPr>
          <w:rFonts w:asciiTheme="minorEastAsia" w:eastAsiaTheme="minorEastAsia" w:hAnsiTheme="minorEastAsia"/>
          <w:noProof/>
          <w:sz w:val="4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B6ADA33" wp14:editId="7B318C23">
                <wp:simplePos x="0" y="0"/>
                <wp:positionH relativeFrom="column">
                  <wp:posOffset>4581525</wp:posOffset>
                </wp:positionH>
                <wp:positionV relativeFrom="paragraph">
                  <wp:posOffset>7095</wp:posOffset>
                </wp:positionV>
                <wp:extent cx="2219325" cy="432435"/>
                <wp:effectExtent l="0" t="0" r="0" b="43815"/>
                <wp:wrapNone/>
                <wp:docPr id="26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9325" cy="432435"/>
                          <a:chOff x="0" y="3175"/>
                          <a:chExt cx="2271395" cy="472440"/>
                        </a:xfrm>
                      </wpg:grpSpPr>
                      <wps:wsp>
                        <wps:cNvPr id="25" name="Line 137"/>
                        <wps:cNvCnPr>
                          <a:cxnSpLocks noChangeShapeType="1"/>
                        </wps:cNvCnPr>
                        <wps:spPr bwMode="auto">
                          <a:xfrm flipV="1">
                            <a:off x="2109094" y="9525"/>
                            <a:ext cx="0" cy="46609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5" name="Group 129"/>
                        <wpg:cNvGrpSpPr>
                          <a:grpSpLocks/>
                        </wpg:cNvGrpSpPr>
                        <wpg:grpSpPr bwMode="auto">
                          <a:xfrm>
                            <a:off x="0" y="3175"/>
                            <a:ext cx="2271395" cy="472440"/>
                            <a:chOff x="0" y="5"/>
                            <a:chExt cx="3577" cy="744"/>
                          </a:xfrm>
                        </wpg:grpSpPr>
                        <wps:wsp>
                          <wps:cNvPr id="16" name="Line 1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6"/>
                              <a:ext cx="1083" cy="0"/>
                            </a:xfrm>
                            <a:prstGeom prst="line">
                              <a:avLst/>
                            </a:prstGeom>
                            <a:noFill/>
                            <a:ln w="720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13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83" y="5"/>
                              <a:ext cx="2225" cy="1"/>
                            </a:xfrm>
                            <a:prstGeom prst="line">
                              <a:avLst/>
                            </a:prstGeom>
                            <a:noFill/>
                            <a:ln w="720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1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3" y="737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720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1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77" y="737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720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Line 1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743"/>
                              <a:ext cx="1083" cy="0"/>
                            </a:xfrm>
                            <a:prstGeom prst="line">
                              <a:avLst/>
                            </a:prstGeom>
                            <a:noFill/>
                            <a:ln w="720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Line 1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3" y="743"/>
                              <a:ext cx="2225" cy="6"/>
                            </a:xfrm>
                            <a:prstGeom prst="line">
                              <a:avLst/>
                            </a:prstGeom>
                            <a:noFill/>
                            <a:ln w="720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Text Box 1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28" y="530"/>
                              <a:ext cx="1580" cy="1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7CF0D6" w14:textId="77777777" w:rsidR="00C440C8" w:rsidRDefault="00C440C8">
                                <w:pPr>
                                  <w:spacing w:line="156" w:lineRule="exact"/>
                                  <w:rPr>
                                    <w:sz w:val="15"/>
                                  </w:rPr>
                                </w:pPr>
                                <w:r>
                                  <w:rPr>
                                    <w:color w:val="231F20"/>
                                    <w:sz w:val="15"/>
                                  </w:rPr>
                                  <w:t>記入しないでください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" name="Text Box 1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9" y="62"/>
                              <a:ext cx="247" cy="2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B23A6B" w14:textId="77777777" w:rsidR="00C440C8" w:rsidRDefault="00C440C8">
                                <w:pPr>
                                  <w:spacing w:line="227" w:lineRule="exact"/>
                                </w:pPr>
                                <w:r>
                                  <w:rPr>
                                    <w:color w:val="231F20"/>
                                    <w:w w:val="103"/>
                                  </w:rPr>
                                  <w:t>※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" name="Text Box 1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" y="5"/>
                              <a:ext cx="1078" cy="737"/>
                            </a:xfrm>
                            <a:prstGeom prst="rect">
                              <a:avLst/>
                            </a:prstGeom>
                            <a:noFill/>
                            <a:ln w="7201">
                              <a:solidFill>
                                <a:srgbClr val="231F2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27D330D" w14:textId="77777777" w:rsidR="00C440C8" w:rsidRDefault="00C440C8">
                                <w:pPr>
                                  <w:spacing w:before="3"/>
                                  <w:rPr>
                                    <w:sz w:val="18"/>
                                  </w:rPr>
                                </w:pPr>
                              </w:p>
                              <w:p w14:paraId="281C5956" w14:textId="77777777" w:rsidR="00C440C8" w:rsidRDefault="00C440C8">
                                <w:pPr>
                                  <w:ind w:left="136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color w:val="231F20"/>
                                    <w:sz w:val="20"/>
                                  </w:rPr>
                                  <w:t>受験番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6ADA33" id="グループ化 26" o:spid="_x0000_s1026" style="position:absolute;left:0;text-align:left;margin-left:360.75pt;margin-top:.55pt;width:174.75pt;height:34.05pt;z-index:251667456;mso-width-relative:margin;mso-height-relative:margin" coordorigin=",31" coordsize="22713,4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">
                <v:line id="Line 137" o:spid="_x0000_s1027" style="position:absolute;flip:y;visibility:visible;mso-wrap-style:square" from="21090,95" to="21090,4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" strokecolor="#231f20" strokeweight=".20003mm"/>
                <v:group id="Group 129" o:spid="_x0000_s1028" style="position:absolute;top:31;width:22713;height:4725" coordorigin=",5" coordsize="357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line id="Line 138" o:spid="_x0000_s1029" style="position:absolute;visibility:visible;mso-wrap-style:square" from="0,6" to="1083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" strokecolor="#231f20" strokeweight=".20003mm"/>
                  <v:line id="Line 137" o:spid="_x0000_s1030" style="position:absolute;flip:y;visibility:visible;mso-wrap-style:square" from="1083,5" to="3308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" strokecolor="#231f20" strokeweight=".20003mm"/>
                  <v:line id="Line 136" o:spid="_x0000_s1031" style="position:absolute;visibility:visible;mso-wrap-style:square" from="1083,737" to="1083,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" strokecolor="#231f20" strokeweight=".20003mm"/>
                  <v:line id="Line 135" o:spid="_x0000_s1032" style="position:absolute;visibility:visible;mso-wrap-style:square" from="3577,737" to="3577,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" strokecolor="#231f20" strokeweight=".20003mm"/>
                  <v:line id="Line 134" o:spid="_x0000_s1033" style="position:absolute;visibility:visible;mso-wrap-style:square" from="0,743" to="1083,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" strokecolor="#231f20" strokeweight=".20003mm"/>
                  <v:line id="Line 133" o:spid="_x0000_s1034" style="position:absolute;visibility:visible;mso-wrap-style:square" from="1083,743" to="3308,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" strokecolor="#231f20" strokeweight=".20003mm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2" o:spid="_x0000_s1035" type="#_x0000_t202" style="position:absolute;left:1728;top:530;width:1580;height: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  <v:textbox inset="0,0,0,0">
                      <w:txbxContent>
                        <w:p w14:paraId="797CF0D6" w14:textId="77777777" w:rsidR="00C440C8" w:rsidRDefault="00C440C8">
                          <w:pPr>
                            <w:spacing w:line="156" w:lineRule="exact"/>
                            <w:rPr>
                              <w:sz w:val="15"/>
                            </w:rPr>
                          </w:pPr>
                          <w:r>
                            <w:rPr>
                              <w:color w:val="231F20"/>
                              <w:sz w:val="15"/>
                            </w:rPr>
                            <w:t>記入しないでください</w:t>
                          </w:r>
                        </w:p>
                      </w:txbxContent>
                    </v:textbox>
                  </v:shape>
                  <v:shape id="Text Box 131" o:spid="_x0000_s1036" type="#_x0000_t202" style="position:absolute;left:1139;top:62;width:24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  <v:textbox inset="0,0,0,0">
                      <w:txbxContent>
                        <w:p w14:paraId="5AB23A6B" w14:textId="77777777" w:rsidR="00C440C8" w:rsidRDefault="00C440C8">
                          <w:pPr>
                            <w:spacing w:line="227" w:lineRule="exact"/>
                          </w:pPr>
                          <w:r>
                            <w:rPr>
                              <w:color w:val="231F20"/>
                              <w:w w:val="103"/>
                            </w:rPr>
                            <w:t>※</w:t>
                          </w:r>
                        </w:p>
                      </w:txbxContent>
                    </v:textbox>
                  </v:shape>
                  <v:shape id="Text Box 130" o:spid="_x0000_s1037" type="#_x0000_t202" style="position:absolute;left:5;top:5;width:1078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" filled="f" strokecolor="#231f20" strokeweight=".20003mm">
                    <v:textbox inset="0,0,0,0">
                      <w:txbxContent>
                        <w:p w14:paraId="527D330D" w14:textId="77777777" w:rsidR="00C440C8" w:rsidRDefault="00C440C8">
                          <w:pPr>
                            <w:spacing w:before="3"/>
                            <w:rPr>
                              <w:sz w:val="18"/>
                            </w:rPr>
                          </w:pPr>
                        </w:p>
                        <w:p w14:paraId="281C5956" w14:textId="77777777" w:rsidR="00C440C8" w:rsidRDefault="00C440C8">
                          <w:pPr>
                            <w:ind w:left="136"/>
                            <w:rPr>
                              <w:sz w:val="20"/>
                            </w:rPr>
                          </w:pPr>
                          <w:r>
                            <w:rPr>
                              <w:color w:val="231F20"/>
                              <w:sz w:val="20"/>
                            </w:rPr>
                            <w:t>受験番号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10E471B6" w14:textId="7D08D697" w:rsidR="003C7A86" w:rsidRDefault="007507BC" w:rsidP="001A5FED">
      <w:pPr>
        <w:pStyle w:val="a3"/>
        <w:spacing w:before="11" w:after="1"/>
        <w:jc w:val="center"/>
      </w:pPr>
      <w:r w:rsidRPr="0017212D">
        <w:rPr>
          <w:rFonts w:asciiTheme="minorEastAsia" w:eastAsiaTheme="minorEastAsia" w:hAnsiTheme="minorEastAsia" w:hint="eastAsia"/>
          <w:sz w:val="40"/>
        </w:rPr>
        <w:t>修士論文等要旨</w:t>
      </w:r>
    </w:p>
    <w:p w14:paraId="26EB0C79" w14:textId="05F883D9" w:rsidR="003C7A86" w:rsidRPr="00242FA2" w:rsidRDefault="00693952" w:rsidP="007507BC">
      <w:pPr>
        <w:tabs>
          <w:tab w:val="left" w:pos="3570"/>
        </w:tabs>
        <w:spacing w:line="330" w:lineRule="exact"/>
        <w:rPr>
          <w:b/>
          <w:bCs/>
          <w:lang w:val="en-US"/>
        </w:rPr>
      </w:pPr>
      <w:r w:rsidRPr="00242FA2">
        <w:rPr>
          <w:b/>
          <w:bCs/>
          <w:color w:val="231F20"/>
          <w:lang w:val="en-US"/>
        </w:rPr>
        <w:t>No.</w:t>
      </w:r>
      <w:r w:rsidRPr="00242FA2">
        <w:rPr>
          <w:b/>
          <w:bCs/>
          <w:color w:val="231F20"/>
          <w:spacing w:val="3"/>
          <w:lang w:val="en-US"/>
        </w:rPr>
        <w:t xml:space="preserve"> </w:t>
      </w:r>
      <w:r w:rsidRPr="00242FA2">
        <w:rPr>
          <w:b/>
          <w:bCs/>
          <w:color w:val="231F20"/>
          <w:lang w:val="en-US"/>
        </w:rPr>
        <w:t>l</w:t>
      </w:r>
      <w:r w:rsidR="00FC6512">
        <w:rPr>
          <w:rFonts w:hint="eastAsia"/>
          <w:b/>
          <w:bCs/>
          <w:color w:val="231F20"/>
          <w:lang w:val="en-US"/>
        </w:rPr>
        <w:t>（おもて）</w:t>
      </w:r>
    </w:p>
    <w:p w14:paraId="224A3EC1" w14:textId="0E140A32" w:rsidR="003C7A86" w:rsidRDefault="00693952">
      <w:pPr>
        <w:pStyle w:val="a3"/>
        <w:tabs>
          <w:tab w:val="left" w:pos="6263"/>
          <w:tab w:val="left" w:pos="9891"/>
        </w:tabs>
        <w:spacing w:before="210"/>
        <w:ind w:left="140"/>
      </w:pPr>
      <w:r>
        <w:rPr>
          <w:color w:val="231F20"/>
          <w:spacing w:val="3"/>
        </w:rPr>
        <w:t>文字は11ポイント、2,000字以内で記</w:t>
      </w:r>
      <w:r>
        <w:rPr>
          <w:color w:val="231F20"/>
        </w:rPr>
        <w:t>載</w:t>
      </w:r>
      <w:r>
        <w:rPr>
          <w:color w:val="231F20"/>
        </w:rPr>
        <w:tab/>
      </w:r>
      <w:r>
        <w:rPr>
          <w:color w:val="231F20"/>
          <w:u w:val="single" w:color="231F20"/>
        </w:rPr>
        <w:t>氏</w:t>
      </w:r>
      <w:r>
        <w:rPr>
          <w:color w:val="231F20"/>
          <w:spacing w:val="94"/>
          <w:u w:val="single" w:color="231F20"/>
        </w:rPr>
        <w:t xml:space="preserve"> </w:t>
      </w:r>
      <w:r>
        <w:rPr>
          <w:color w:val="231F20"/>
          <w:u w:val="single" w:color="231F20"/>
        </w:rPr>
        <w:t>名</w:t>
      </w:r>
      <w:r>
        <w:rPr>
          <w:color w:val="231F20"/>
          <w:u w:val="single" w:color="231F20"/>
        </w:rPr>
        <w:tab/>
      </w:r>
    </w:p>
    <w:p w14:paraId="15563208" w14:textId="1DBC413D" w:rsidR="003C7A86" w:rsidRDefault="00985EA3">
      <w:pPr>
        <w:spacing w:before="126"/>
        <w:ind w:left="254"/>
        <w:rPr>
          <w:color w:val="231F20"/>
        </w:rPr>
      </w:pPr>
      <w:r>
        <w:rPr>
          <w:noProof/>
          <w:color w:val="231F20"/>
          <w:lang w:val="en-US" w:bidi="ar-SA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19D8396C" wp14:editId="53E02EC8">
                <wp:simplePos x="0" y="0"/>
                <wp:positionH relativeFrom="column">
                  <wp:posOffset>-19051</wp:posOffset>
                </wp:positionH>
                <wp:positionV relativeFrom="paragraph">
                  <wp:posOffset>66675</wp:posOffset>
                </wp:positionV>
                <wp:extent cx="6638925" cy="8020050"/>
                <wp:effectExtent l="0" t="0" r="28575" b="19050"/>
                <wp:wrapNone/>
                <wp:docPr id="12" name="Group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8020050"/>
                          <a:chOff x="1316" y="2736"/>
                          <a:chExt cx="9768" cy="13148"/>
                        </a:xfrm>
                      </wpg:grpSpPr>
                      <wps:wsp>
                        <wps:cNvPr id="13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1316" y="2736"/>
                            <a:ext cx="9768" cy="131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" name="AutoShape 192"/>
                        <wps:cNvCnPr>
                          <a:cxnSpLocks noChangeShapeType="1"/>
                        </wps:cNvCnPr>
                        <wps:spPr bwMode="auto">
                          <a:xfrm>
                            <a:off x="1316" y="5188"/>
                            <a:ext cx="975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277986" id="Group 195" o:spid="_x0000_s1026" style="position:absolute;margin-left:-1.5pt;margin-top:5.25pt;width:522.75pt;height:631.5pt;z-index:-251653120" coordorigin="1316,2736" coordsize="9768,13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">
                <v:rect id="Rectangle 180" o:spid="_x0000_s1027" style="position:absolute;left:1316;top:2736;width:9768;height:13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">
                  <v:textbox inset="5.85pt,.7pt,5.85pt,.7pt"/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92" o:spid="_x0000_s1028" type="#_x0000_t32" style="position:absolute;left:1316;top:5188;width:975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y+wgAAANs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DUMoy+wgAAANsAAAAPAAAA&#10;AAAAAAAAAAAAAAcCAABkcnMvZG93bnJldi54bWxQSwUGAAAAAAMAAwC3AAAA9gIAAAAA&#10;"/>
              </v:group>
            </w:pict>
          </mc:Fallback>
        </mc:AlternateContent>
      </w:r>
      <w:r w:rsidR="00693952" w:rsidRPr="00E47E86">
        <w:rPr>
          <w:color w:val="231F20"/>
        </w:rPr>
        <w:t>論文題名</w:t>
      </w:r>
    </w:p>
    <w:p w14:paraId="403DEC00" w14:textId="22939551" w:rsidR="00D645B6" w:rsidRDefault="00D645B6">
      <w:pPr>
        <w:spacing w:before="126"/>
        <w:ind w:left="254"/>
        <w:rPr>
          <w:color w:val="231F20"/>
        </w:rPr>
      </w:pPr>
    </w:p>
    <w:p w14:paraId="12D40BB0" w14:textId="6BD10872" w:rsidR="00D645B6" w:rsidRDefault="00D645B6">
      <w:pPr>
        <w:spacing w:before="126"/>
        <w:ind w:left="254"/>
        <w:rPr>
          <w:color w:val="231F20"/>
        </w:rPr>
      </w:pPr>
    </w:p>
    <w:p w14:paraId="4D3DEF61" w14:textId="5C1540B7" w:rsidR="00D645B6" w:rsidRDefault="00D645B6">
      <w:pPr>
        <w:spacing w:before="126"/>
        <w:ind w:left="254"/>
        <w:rPr>
          <w:color w:val="231F20"/>
        </w:rPr>
      </w:pPr>
    </w:p>
    <w:p w14:paraId="36609C93" w14:textId="3363830D" w:rsidR="00D645B6" w:rsidRDefault="00D645B6">
      <w:pPr>
        <w:spacing w:before="126"/>
        <w:ind w:left="254"/>
        <w:rPr>
          <w:color w:val="231F20"/>
        </w:rPr>
      </w:pPr>
    </w:p>
    <w:p w14:paraId="0BA766CA" w14:textId="5CE66D6D" w:rsidR="00D645B6" w:rsidRDefault="00D645B6">
      <w:pPr>
        <w:spacing w:before="126"/>
        <w:ind w:left="254"/>
        <w:rPr>
          <w:color w:val="231F20"/>
        </w:rPr>
      </w:pPr>
    </w:p>
    <w:p w14:paraId="2F06D23C" w14:textId="5FF48C62" w:rsidR="00D645B6" w:rsidRDefault="00D645B6">
      <w:pPr>
        <w:spacing w:before="126"/>
        <w:ind w:left="254"/>
        <w:rPr>
          <w:color w:val="231F20"/>
        </w:rPr>
      </w:pPr>
    </w:p>
    <w:p w14:paraId="540FB420" w14:textId="150959FD" w:rsidR="00D645B6" w:rsidRDefault="00D645B6">
      <w:pPr>
        <w:spacing w:before="126"/>
        <w:ind w:left="254"/>
        <w:rPr>
          <w:color w:val="231F20"/>
        </w:rPr>
      </w:pPr>
    </w:p>
    <w:p w14:paraId="765D07F2" w14:textId="6A06D3E9" w:rsidR="00D645B6" w:rsidRDefault="00D645B6">
      <w:pPr>
        <w:spacing w:before="126"/>
        <w:ind w:left="254"/>
        <w:rPr>
          <w:color w:val="231F20"/>
        </w:rPr>
      </w:pPr>
    </w:p>
    <w:p w14:paraId="22FC7B5F" w14:textId="4B15AA4D" w:rsidR="00D645B6" w:rsidRDefault="00D645B6">
      <w:pPr>
        <w:spacing w:before="126"/>
        <w:ind w:left="254"/>
        <w:rPr>
          <w:color w:val="231F20"/>
        </w:rPr>
      </w:pPr>
    </w:p>
    <w:p w14:paraId="19332E0E" w14:textId="5B7AA002" w:rsidR="00D645B6" w:rsidRDefault="00D645B6">
      <w:pPr>
        <w:spacing w:before="126"/>
        <w:ind w:left="254"/>
        <w:rPr>
          <w:color w:val="231F20"/>
        </w:rPr>
      </w:pPr>
    </w:p>
    <w:p w14:paraId="0A594D2A" w14:textId="1EF1EEF8" w:rsidR="00D645B6" w:rsidRDefault="00D645B6">
      <w:pPr>
        <w:spacing w:before="126"/>
        <w:ind w:left="254"/>
        <w:rPr>
          <w:color w:val="231F20"/>
        </w:rPr>
      </w:pPr>
    </w:p>
    <w:p w14:paraId="4269681A" w14:textId="60CB7646" w:rsidR="00D645B6" w:rsidRDefault="00D645B6">
      <w:pPr>
        <w:spacing w:before="126"/>
        <w:ind w:left="254"/>
        <w:rPr>
          <w:color w:val="231F20"/>
        </w:rPr>
      </w:pPr>
    </w:p>
    <w:p w14:paraId="78854A8C" w14:textId="2C89C503" w:rsidR="00D645B6" w:rsidRDefault="00D645B6">
      <w:pPr>
        <w:spacing w:before="126"/>
        <w:ind w:left="254"/>
        <w:rPr>
          <w:color w:val="231F20"/>
        </w:rPr>
      </w:pPr>
    </w:p>
    <w:p w14:paraId="3C57CA26" w14:textId="0EF2E747" w:rsidR="00D645B6" w:rsidRDefault="00D645B6">
      <w:pPr>
        <w:spacing w:before="126"/>
        <w:ind w:left="254"/>
        <w:rPr>
          <w:color w:val="231F20"/>
        </w:rPr>
      </w:pPr>
    </w:p>
    <w:p w14:paraId="179F4F9C" w14:textId="55BDCBB8" w:rsidR="00D645B6" w:rsidRDefault="00D645B6">
      <w:pPr>
        <w:spacing w:before="126"/>
        <w:ind w:left="254"/>
        <w:rPr>
          <w:color w:val="231F20"/>
        </w:rPr>
      </w:pPr>
    </w:p>
    <w:p w14:paraId="6D3D2696" w14:textId="5DFE330A" w:rsidR="00D645B6" w:rsidRDefault="00D645B6">
      <w:pPr>
        <w:spacing w:before="126"/>
        <w:ind w:left="254"/>
        <w:rPr>
          <w:color w:val="231F20"/>
        </w:rPr>
      </w:pPr>
    </w:p>
    <w:p w14:paraId="7BF8EBDC" w14:textId="177D3FF9" w:rsidR="00D645B6" w:rsidRDefault="00D645B6">
      <w:pPr>
        <w:spacing w:before="126"/>
        <w:ind w:left="254"/>
        <w:rPr>
          <w:color w:val="231F20"/>
        </w:rPr>
      </w:pPr>
    </w:p>
    <w:p w14:paraId="3B0C0069" w14:textId="56788486" w:rsidR="00D645B6" w:rsidRDefault="00D645B6">
      <w:pPr>
        <w:spacing w:before="126"/>
        <w:ind w:left="254"/>
        <w:rPr>
          <w:color w:val="231F20"/>
        </w:rPr>
      </w:pPr>
    </w:p>
    <w:p w14:paraId="6880F459" w14:textId="362AFB36" w:rsidR="00D645B6" w:rsidRDefault="00D645B6">
      <w:pPr>
        <w:spacing w:before="126"/>
        <w:ind w:left="254"/>
        <w:rPr>
          <w:color w:val="231F20"/>
        </w:rPr>
      </w:pPr>
    </w:p>
    <w:p w14:paraId="29F40A47" w14:textId="123B2076" w:rsidR="00D645B6" w:rsidRDefault="00D645B6">
      <w:pPr>
        <w:spacing w:before="126"/>
        <w:ind w:left="254"/>
        <w:rPr>
          <w:color w:val="231F20"/>
        </w:rPr>
      </w:pPr>
    </w:p>
    <w:p w14:paraId="0158FA1B" w14:textId="4D7F89DE" w:rsidR="00D645B6" w:rsidRDefault="00D645B6">
      <w:pPr>
        <w:spacing w:before="126"/>
        <w:ind w:left="254"/>
        <w:rPr>
          <w:color w:val="231F20"/>
        </w:rPr>
      </w:pPr>
    </w:p>
    <w:p w14:paraId="30D8DBFF" w14:textId="0A7C9C7B" w:rsidR="00D645B6" w:rsidRDefault="00D645B6">
      <w:pPr>
        <w:spacing w:before="126"/>
        <w:ind w:left="254"/>
        <w:rPr>
          <w:color w:val="231F20"/>
        </w:rPr>
      </w:pPr>
    </w:p>
    <w:p w14:paraId="698BE22A" w14:textId="36704A0A" w:rsidR="00D645B6" w:rsidRDefault="00D645B6">
      <w:pPr>
        <w:spacing w:before="126"/>
        <w:ind w:left="254"/>
        <w:rPr>
          <w:color w:val="231F20"/>
        </w:rPr>
      </w:pPr>
    </w:p>
    <w:p w14:paraId="0CD520E0" w14:textId="675AF08A" w:rsidR="00D645B6" w:rsidRDefault="00D645B6">
      <w:pPr>
        <w:spacing w:before="126"/>
        <w:ind w:left="254"/>
        <w:rPr>
          <w:color w:val="231F20"/>
        </w:rPr>
      </w:pPr>
    </w:p>
    <w:p w14:paraId="26CABCB2" w14:textId="4AB5B4FB" w:rsidR="00D645B6" w:rsidRDefault="00D645B6">
      <w:pPr>
        <w:spacing w:before="126"/>
        <w:ind w:left="254"/>
        <w:rPr>
          <w:color w:val="231F20"/>
        </w:rPr>
      </w:pPr>
    </w:p>
    <w:p w14:paraId="37ECE37E" w14:textId="15E0183E" w:rsidR="00D645B6" w:rsidRDefault="00D645B6">
      <w:pPr>
        <w:spacing w:before="126"/>
        <w:ind w:left="254"/>
        <w:rPr>
          <w:color w:val="231F20"/>
        </w:rPr>
      </w:pPr>
    </w:p>
    <w:p w14:paraId="510EB03B" w14:textId="3B8B99A1" w:rsidR="00D645B6" w:rsidRDefault="00D645B6">
      <w:pPr>
        <w:spacing w:before="126"/>
        <w:ind w:left="254"/>
        <w:rPr>
          <w:color w:val="231F20"/>
        </w:rPr>
      </w:pPr>
    </w:p>
    <w:p w14:paraId="7591994A" w14:textId="6DB2A9FC" w:rsidR="00D645B6" w:rsidRDefault="00D645B6">
      <w:pPr>
        <w:spacing w:before="126"/>
        <w:ind w:left="254"/>
        <w:rPr>
          <w:color w:val="231F20"/>
        </w:rPr>
      </w:pPr>
    </w:p>
    <w:p w14:paraId="7A301D5B" w14:textId="22E33328" w:rsidR="00D645B6" w:rsidRDefault="00D645B6">
      <w:pPr>
        <w:spacing w:before="126"/>
        <w:ind w:left="254"/>
        <w:rPr>
          <w:color w:val="231F20"/>
        </w:rPr>
      </w:pPr>
    </w:p>
    <w:p w14:paraId="012E4C31" w14:textId="682DB24A" w:rsidR="00D645B6" w:rsidRDefault="00D645B6">
      <w:pPr>
        <w:spacing w:before="126"/>
        <w:ind w:left="254"/>
        <w:rPr>
          <w:color w:val="231F20"/>
        </w:rPr>
      </w:pPr>
    </w:p>
    <w:p w14:paraId="4560A0B9" w14:textId="77777777" w:rsidR="00D645B6" w:rsidRDefault="00D645B6" w:rsidP="00D645B6">
      <w:pPr>
        <w:spacing w:before="126"/>
        <w:ind w:left="254"/>
        <w:rPr>
          <w:color w:val="231F20"/>
        </w:rPr>
      </w:pPr>
      <w:r>
        <w:rPr>
          <w:rFonts w:hint="eastAsia"/>
          <w:color w:val="231F20"/>
        </w:rPr>
        <w:t>（注意）両面印刷して、提出してください。</w:t>
      </w:r>
    </w:p>
    <w:p w14:paraId="723A452D" w14:textId="34413249" w:rsidR="001A5FED" w:rsidRDefault="001A5FED" w:rsidP="001A5FED">
      <w:pPr>
        <w:pStyle w:val="a3"/>
        <w:jc w:val="center"/>
        <w:rPr>
          <w:rFonts w:asciiTheme="minorEastAsia" w:eastAsiaTheme="minorEastAsia" w:hAnsiTheme="minorEastAsia"/>
          <w:sz w:val="40"/>
        </w:rPr>
      </w:pPr>
      <w:r>
        <w:rPr>
          <w:rFonts w:asciiTheme="minorEastAsia" w:eastAsiaTheme="minorEastAsia" w:hAnsiTheme="minorEastAsia"/>
          <w:noProof/>
          <w:sz w:val="40"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432F841" wp14:editId="4E873AA5">
                <wp:simplePos x="0" y="0"/>
                <wp:positionH relativeFrom="column">
                  <wp:posOffset>4581525</wp:posOffset>
                </wp:positionH>
                <wp:positionV relativeFrom="paragraph">
                  <wp:posOffset>-3065</wp:posOffset>
                </wp:positionV>
                <wp:extent cx="2219325" cy="432435"/>
                <wp:effectExtent l="0" t="0" r="0" b="43815"/>
                <wp:wrapNone/>
                <wp:docPr id="39" name="グループ化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9325" cy="432435"/>
                          <a:chOff x="0" y="3175"/>
                          <a:chExt cx="2271395" cy="472440"/>
                        </a:xfrm>
                      </wpg:grpSpPr>
                      <wps:wsp>
                        <wps:cNvPr id="40" name="Line 137"/>
                        <wps:cNvCnPr>
                          <a:cxnSpLocks noChangeShapeType="1"/>
                        </wps:cNvCnPr>
                        <wps:spPr bwMode="auto">
                          <a:xfrm flipV="1">
                            <a:off x="2109094" y="9525"/>
                            <a:ext cx="0" cy="46609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1" name="Group 129"/>
                        <wpg:cNvGrpSpPr>
                          <a:grpSpLocks/>
                        </wpg:cNvGrpSpPr>
                        <wpg:grpSpPr bwMode="auto">
                          <a:xfrm>
                            <a:off x="0" y="3175"/>
                            <a:ext cx="2271395" cy="472440"/>
                            <a:chOff x="0" y="5"/>
                            <a:chExt cx="3577" cy="744"/>
                          </a:xfrm>
                        </wpg:grpSpPr>
                        <wps:wsp>
                          <wps:cNvPr id="42" name="Line 1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6"/>
                              <a:ext cx="1083" cy="0"/>
                            </a:xfrm>
                            <a:prstGeom prst="line">
                              <a:avLst/>
                            </a:prstGeom>
                            <a:noFill/>
                            <a:ln w="720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" name="Line 13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83" y="5"/>
                              <a:ext cx="2225" cy="1"/>
                            </a:xfrm>
                            <a:prstGeom prst="line">
                              <a:avLst/>
                            </a:prstGeom>
                            <a:noFill/>
                            <a:ln w="720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" name="Line 1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3" y="737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720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" name="Line 1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77" y="737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720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" name="Line 1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743"/>
                              <a:ext cx="1083" cy="0"/>
                            </a:xfrm>
                            <a:prstGeom prst="line">
                              <a:avLst/>
                            </a:prstGeom>
                            <a:noFill/>
                            <a:ln w="720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" name="Line 1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3" y="743"/>
                              <a:ext cx="2225" cy="6"/>
                            </a:xfrm>
                            <a:prstGeom prst="line">
                              <a:avLst/>
                            </a:prstGeom>
                            <a:noFill/>
                            <a:ln w="720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" name="Text Box 1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28" y="530"/>
                              <a:ext cx="1580" cy="1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938D23" w14:textId="77777777" w:rsidR="001A5FED" w:rsidRDefault="001A5FED" w:rsidP="001A5FED">
                                <w:pPr>
                                  <w:spacing w:line="156" w:lineRule="exact"/>
                                  <w:rPr>
                                    <w:sz w:val="15"/>
                                  </w:rPr>
                                </w:pPr>
                                <w:r>
                                  <w:rPr>
                                    <w:color w:val="231F20"/>
                                    <w:sz w:val="15"/>
                                  </w:rPr>
                                  <w:t>記入しないでください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9" name="Text Box 1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9" y="62"/>
                              <a:ext cx="247" cy="2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9A3981" w14:textId="77777777" w:rsidR="001A5FED" w:rsidRDefault="001A5FED" w:rsidP="001A5FED">
                                <w:pPr>
                                  <w:spacing w:line="227" w:lineRule="exact"/>
                                </w:pPr>
                                <w:r>
                                  <w:rPr>
                                    <w:color w:val="231F20"/>
                                    <w:w w:val="103"/>
                                  </w:rPr>
                                  <w:t>※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0" name="Text Box 1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" y="5"/>
                              <a:ext cx="1078" cy="737"/>
                            </a:xfrm>
                            <a:prstGeom prst="rect">
                              <a:avLst/>
                            </a:prstGeom>
                            <a:noFill/>
                            <a:ln w="7201">
                              <a:solidFill>
                                <a:srgbClr val="231F2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59CCFC5" w14:textId="77777777" w:rsidR="001A5FED" w:rsidRDefault="001A5FED" w:rsidP="001A5FED">
                                <w:pPr>
                                  <w:spacing w:before="3"/>
                                  <w:rPr>
                                    <w:sz w:val="18"/>
                                  </w:rPr>
                                </w:pPr>
                              </w:p>
                              <w:p w14:paraId="7BDBA476" w14:textId="77777777" w:rsidR="001A5FED" w:rsidRDefault="001A5FED" w:rsidP="001A5FED">
                                <w:pPr>
                                  <w:ind w:left="136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color w:val="231F20"/>
                                    <w:sz w:val="20"/>
                                  </w:rPr>
                                  <w:t>受験番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32F841" id="グループ化 39" o:spid="_x0000_s1038" style="position:absolute;left:0;text-align:left;margin-left:360.75pt;margin-top:-.25pt;width:174.75pt;height:34.05pt;z-index:251669504;mso-width-relative:margin;mso-height-relative:margin" coordorigin=",31" coordsize="22713,4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">
                <v:line id="Line 137" o:spid="_x0000_s1039" style="position:absolute;flip:y;visibility:visible;mso-wrap-style:square" from="21090,95" to="21090,4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" strokecolor="#231f20" strokeweight=".20003mm"/>
                <v:group id="Group 129" o:spid="_x0000_s1040" style="position:absolute;top:31;width:22713;height:4725" coordorigin=",5" coordsize="357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line id="Line 138" o:spid="_x0000_s1041" style="position:absolute;visibility:visible;mso-wrap-style:square" from="0,6" to="1083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" strokecolor="#231f20" strokeweight=".20003mm"/>
                  <v:line id="Line 137" o:spid="_x0000_s1042" style="position:absolute;flip:y;visibility:visible;mso-wrap-style:square" from="1083,5" to="3308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" strokecolor="#231f20" strokeweight=".20003mm"/>
                  <v:line id="Line 136" o:spid="_x0000_s1043" style="position:absolute;visibility:visible;mso-wrap-style:square" from="1083,737" to="1083,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" strokecolor="#231f20" strokeweight=".20003mm"/>
                  <v:line id="Line 135" o:spid="_x0000_s1044" style="position:absolute;visibility:visible;mso-wrap-style:square" from="3577,737" to="3577,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" strokecolor="#231f20" strokeweight=".20003mm"/>
                  <v:line id="Line 134" o:spid="_x0000_s1045" style="position:absolute;visibility:visible;mso-wrap-style:square" from="0,743" to="1083,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" strokecolor="#231f20" strokeweight=".20003mm"/>
                  <v:line id="Line 133" o:spid="_x0000_s1046" style="position:absolute;visibility:visible;mso-wrap-style:square" from="1083,743" to="3308,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" strokecolor="#231f20" strokeweight=".20003mm"/>
                  <v:shape id="Text Box 132" o:spid="_x0000_s1047" type="#_x0000_t202" style="position:absolute;left:1728;top:530;width:1580;height: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    <v:textbox inset="0,0,0,0">
                      <w:txbxContent>
                        <w:p w14:paraId="0B938D23" w14:textId="77777777" w:rsidR="001A5FED" w:rsidRDefault="001A5FED" w:rsidP="001A5FED">
                          <w:pPr>
                            <w:spacing w:line="156" w:lineRule="exact"/>
                            <w:rPr>
                              <w:sz w:val="15"/>
                            </w:rPr>
                          </w:pPr>
                          <w:r>
                            <w:rPr>
                              <w:color w:val="231F20"/>
                              <w:sz w:val="15"/>
                            </w:rPr>
                            <w:t>記入しないでください</w:t>
                          </w:r>
                        </w:p>
                      </w:txbxContent>
                    </v:textbox>
                  </v:shape>
                  <v:shape id="Text Box 131" o:spid="_x0000_s1048" type="#_x0000_t202" style="position:absolute;left:1139;top:62;width:24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    <v:textbox inset="0,0,0,0">
                      <w:txbxContent>
                        <w:p w14:paraId="369A3981" w14:textId="77777777" w:rsidR="001A5FED" w:rsidRDefault="001A5FED" w:rsidP="001A5FED">
                          <w:pPr>
                            <w:spacing w:line="227" w:lineRule="exact"/>
                          </w:pPr>
                          <w:r>
                            <w:rPr>
                              <w:color w:val="231F20"/>
                              <w:w w:val="103"/>
                            </w:rPr>
                            <w:t>※</w:t>
                          </w:r>
                        </w:p>
                      </w:txbxContent>
                    </v:textbox>
                  </v:shape>
                  <v:shape id="Text Box 130" o:spid="_x0000_s1049" type="#_x0000_t202" style="position:absolute;left:5;top:5;width:1078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" filled="f" strokecolor="#231f20" strokeweight=".20003mm">
                    <v:textbox inset="0,0,0,0">
                      <w:txbxContent>
                        <w:p w14:paraId="559CCFC5" w14:textId="77777777" w:rsidR="001A5FED" w:rsidRDefault="001A5FED" w:rsidP="001A5FED">
                          <w:pPr>
                            <w:spacing w:before="3"/>
                            <w:rPr>
                              <w:sz w:val="18"/>
                            </w:rPr>
                          </w:pPr>
                        </w:p>
                        <w:p w14:paraId="7BDBA476" w14:textId="77777777" w:rsidR="001A5FED" w:rsidRDefault="001A5FED" w:rsidP="001A5FED">
                          <w:pPr>
                            <w:ind w:left="136"/>
                            <w:rPr>
                              <w:sz w:val="20"/>
                            </w:rPr>
                          </w:pPr>
                          <w:r>
                            <w:rPr>
                              <w:color w:val="231F20"/>
                              <w:sz w:val="20"/>
                            </w:rPr>
                            <w:t>受験番号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AB1CBEB" w14:textId="0EE13EFE" w:rsidR="00401813" w:rsidRDefault="00401813" w:rsidP="001A5FED">
      <w:pPr>
        <w:pStyle w:val="a3"/>
        <w:jc w:val="center"/>
      </w:pPr>
      <w:r w:rsidRPr="0017212D">
        <w:rPr>
          <w:rFonts w:asciiTheme="minorEastAsia" w:eastAsiaTheme="minorEastAsia" w:hAnsiTheme="minorEastAsia" w:hint="eastAsia"/>
          <w:sz w:val="40"/>
        </w:rPr>
        <w:t>修士論文等要旨</w:t>
      </w:r>
    </w:p>
    <w:p w14:paraId="07FE38C7" w14:textId="74FCCE48" w:rsidR="00851757" w:rsidRDefault="00851757" w:rsidP="007507BC">
      <w:pPr>
        <w:spacing w:line="330" w:lineRule="exact"/>
        <w:rPr>
          <w:b/>
          <w:bCs/>
          <w:lang w:val="en-US"/>
        </w:rPr>
      </w:pPr>
      <w:r>
        <w:rPr>
          <w:rFonts w:hint="eastAsia"/>
          <w:b/>
          <w:bCs/>
          <w:color w:val="231F20"/>
          <w:lang w:val="en-US"/>
        </w:rPr>
        <w:t>No.</w:t>
      </w:r>
      <w:r>
        <w:rPr>
          <w:rFonts w:hint="eastAsia"/>
          <w:b/>
          <w:bCs/>
          <w:color w:val="231F20"/>
          <w:spacing w:val="3"/>
          <w:lang w:val="en-US"/>
        </w:rPr>
        <w:t xml:space="preserve"> </w:t>
      </w:r>
      <w:r>
        <w:rPr>
          <w:rFonts w:hint="eastAsia"/>
          <w:b/>
          <w:bCs/>
          <w:color w:val="231F20"/>
          <w:lang w:val="en-US"/>
        </w:rPr>
        <w:t>2</w:t>
      </w:r>
      <w:r w:rsidR="00FC6512">
        <w:rPr>
          <w:rFonts w:hint="eastAsia"/>
          <w:b/>
          <w:bCs/>
          <w:color w:val="231F20"/>
          <w:lang w:val="en-US"/>
        </w:rPr>
        <w:t>（うら）</w:t>
      </w:r>
    </w:p>
    <w:p w14:paraId="3ED4D59A" w14:textId="77777777" w:rsidR="00851757" w:rsidRDefault="00851757" w:rsidP="00851757">
      <w:pPr>
        <w:pStyle w:val="a3"/>
        <w:tabs>
          <w:tab w:val="left" w:pos="6263"/>
          <w:tab w:val="left" w:pos="9891"/>
        </w:tabs>
        <w:spacing w:before="210"/>
        <w:ind w:left="140"/>
      </w:pPr>
      <w:r>
        <w:rPr>
          <w:rFonts w:hint="eastAsia"/>
          <w:color w:val="231F20"/>
          <w:spacing w:val="3"/>
        </w:rPr>
        <w:t>文字は11ポイント、2,000字以内で記</w:t>
      </w:r>
      <w:r>
        <w:rPr>
          <w:rFonts w:hint="eastAsia"/>
          <w:color w:val="231F20"/>
        </w:rPr>
        <w:t>載</w:t>
      </w:r>
      <w:r>
        <w:rPr>
          <w:rFonts w:hint="eastAsia"/>
          <w:color w:val="231F20"/>
        </w:rPr>
        <w:tab/>
      </w:r>
      <w:r>
        <w:rPr>
          <w:rFonts w:hint="eastAsia"/>
          <w:color w:val="231F20"/>
          <w:u w:val="single" w:color="231F20"/>
        </w:rPr>
        <w:t>氏</w:t>
      </w:r>
      <w:r>
        <w:rPr>
          <w:rFonts w:hint="eastAsia"/>
          <w:color w:val="231F20"/>
          <w:spacing w:val="94"/>
          <w:u w:val="single" w:color="231F20"/>
        </w:rPr>
        <w:t xml:space="preserve"> </w:t>
      </w:r>
      <w:r>
        <w:rPr>
          <w:rFonts w:hint="eastAsia"/>
          <w:color w:val="231F20"/>
          <w:u w:val="single" w:color="231F20"/>
        </w:rPr>
        <w:t>名</w:t>
      </w:r>
      <w:r>
        <w:rPr>
          <w:rFonts w:hint="eastAsia"/>
          <w:color w:val="231F20"/>
          <w:u w:val="single" w:color="231F20"/>
        </w:rPr>
        <w:tab/>
      </w:r>
    </w:p>
    <w:p w14:paraId="21BFAB9C" w14:textId="7A89B30C" w:rsidR="005E50F8" w:rsidRDefault="00985EA3" w:rsidP="005E50F8">
      <w:pPr>
        <w:spacing w:before="126"/>
        <w:ind w:left="254"/>
        <w:rPr>
          <w:color w:val="231F20"/>
        </w:rPr>
      </w:pPr>
      <w:r>
        <w:rPr>
          <w:noProof/>
          <w:color w:val="231F20"/>
          <w:lang w:val="en-US" w:bidi="ar-S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DE98AB9" wp14:editId="6FCC915D">
                <wp:simplePos x="0" y="0"/>
                <wp:positionH relativeFrom="column">
                  <wp:posOffset>-10160</wp:posOffset>
                </wp:positionH>
                <wp:positionV relativeFrom="paragraph">
                  <wp:posOffset>75565</wp:posOffset>
                </wp:positionV>
                <wp:extent cx="6639120" cy="8348980"/>
                <wp:effectExtent l="0" t="0" r="28575" b="13970"/>
                <wp:wrapNone/>
                <wp:docPr id="1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9120" cy="8348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F26554" id="Rectangle 194" o:spid="_x0000_s1026" style="position:absolute;margin-left:-.8pt;margin-top:5.95pt;width:522.75pt;height:657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">
                <v:textbox inset="5.85pt,.7pt,5.85pt,.7pt"/>
              </v:rect>
            </w:pict>
          </mc:Fallback>
        </mc:AlternateContent>
      </w:r>
    </w:p>
    <w:p w14:paraId="41C356DA" w14:textId="77777777" w:rsidR="005E50F8" w:rsidRDefault="005E50F8" w:rsidP="005E50F8">
      <w:pPr>
        <w:spacing w:before="126"/>
        <w:ind w:left="254"/>
        <w:rPr>
          <w:color w:val="231F20"/>
        </w:rPr>
      </w:pPr>
    </w:p>
    <w:p w14:paraId="51274BCC" w14:textId="209CACA2" w:rsidR="005E50F8" w:rsidRDefault="005E50F8" w:rsidP="005E50F8">
      <w:pPr>
        <w:spacing w:before="126"/>
        <w:ind w:left="254"/>
        <w:rPr>
          <w:color w:val="231F20"/>
        </w:rPr>
      </w:pPr>
    </w:p>
    <w:p w14:paraId="6B93BFED" w14:textId="1B0E5002" w:rsidR="005E50F8" w:rsidRDefault="005E50F8" w:rsidP="005E50F8">
      <w:pPr>
        <w:spacing w:before="126"/>
        <w:ind w:left="254"/>
        <w:rPr>
          <w:color w:val="231F20"/>
        </w:rPr>
      </w:pPr>
    </w:p>
    <w:p w14:paraId="1E36D9BE" w14:textId="77777777" w:rsidR="005E50F8" w:rsidRDefault="005E50F8" w:rsidP="005E50F8">
      <w:pPr>
        <w:spacing w:before="126"/>
        <w:ind w:left="254"/>
        <w:rPr>
          <w:color w:val="231F20"/>
        </w:rPr>
      </w:pPr>
    </w:p>
    <w:p w14:paraId="394BFE34" w14:textId="77777777" w:rsidR="005E50F8" w:rsidRDefault="005E50F8" w:rsidP="005E50F8">
      <w:pPr>
        <w:spacing w:before="126"/>
        <w:ind w:left="254"/>
        <w:rPr>
          <w:color w:val="231F20"/>
        </w:rPr>
      </w:pPr>
    </w:p>
    <w:p w14:paraId="3363E2DD" w14:textId="77777777" w:rsidR="005E50F8" w:rsidRDefault="005E50F8" w:rsidP="005E50F8">
      <w:pPr>
        <w:spacing w:before="126"/>
        <w:ind w:left="254"/>
        <w:rPr>
          <w:color w:val="231F20"/>
        </w:rPr>
      </w:pPr>
    </w:p>
    <w:p w14:paraId="1A030730" w14:textId="77777777" w:rsidR="005E50F8" w:rsidRDefault="005E50F8" w:rsidP="005E50F8">
      <w:pPr>
        <w:spacing w:before="126"/>
        <w:ind w:left="254"/>
        <w:rPr>
          <w:color w:val="231F20"/>
        </w:rPr>
      </w:pPr>
    </w:p>
    <w:p w14:paraId="01377A2F" w14:textId="77777777" w:rsidR="005E50F8" w:rsidRDefault="005E50F8" w:rsidP="005E50F8">
      <w:pPr>
        <w:spacing w:before="126"/>
        <w:ind w:left="254"/>
        <w:rPr>
          <w:color w:val="231F20"/>
        </w:rPr>
      </w:pPr>
    </w:p>
    <w:p w14:paraId="485703F6" w14:textId="77777777" w:rsidR="005E50F8" w:rsidRDefault="005E50F8" w:rsidP="005E50F8">
      <w:pPr>
        <w:spacing w:before="126"/>
        <w:ind w:left="254"/>
        <w:rPr>
          <w:color w:val="231F20"/>
        </w:rPr>
      </w:pPr>
    </w:p>
    <w:p w14:paraId="4D3FD89F" w14:textId="77777777" w:rsidR="005E50F8" w:rsidRDefault="005E50F8" w:rsidP="005E50F8">
      <w:pPr>
        <w:spacing w:before="126"/>
        <w:ind w:left="254"/>
        <w:rPr>
          <w:color w:val="231F20"/>
        </w:rPr>
      </w:pPr>
    </w:p>
    <w:p w14:paraId="2566326A" w14:textId="77777777" w:rsidR="005E50F8" w:rsidRDefault="005E50F8" w:rsidP="005E50F8">
      <w:pPr>
        <w:spacing w:before="126"/>
        <w:ind w:left="254"/>
        <w:rPr>
          <w:color w:val="231F20"/>
        </w:rPr>
      </w:pPr>
    </w:p>
    <w:p w14:paraId="5CA8E080" w14:textId="77777777" w:rsidR="005E50F8" w:rsidRDefault="005E50F8" w:rsidP="005E50F8">
      <w:pPr>
        <w:spacing w:before="126"/>
        <w:ind w:left="254"/>
        <w:rPr>
          <w:color w:val="231F20"/>
        </w:rPr>
      </w:pPr>
    </w:p>
    <w:p w14:paraId="55B98017" w14:textId="77777777" w:rsidR="005E50F8" w:rsidRDefault="005E50F8" w:rsidP="005E50F8">
      <w:pPr>
        <w:spacing w:before="126"/>
        <w:ind w:left="254"/>
        <w:rPr>
          <w:color w:val="231F20"/>
        </w:rPr>
      </w:pPr>
    </w:p>
    <w:p w14:paraId="4873DA48" w14:textId="77777777" w:rsidR="005E50F8" w:rsidRDefault="005E50F8" w:rsidP="005E50F8">
      <w:pPr>
        <w:spacing w:before="126"/>
        <w:ind w:left="254"/>
        <w:rPr>
          <w:color w:val="231F20"/>
        </w:rPr>
      </w:pPr>
    </w:p>
    <w:p w14:paraId="1F89D386" w14:textId="77777777" w:rsidR="005E50F8" w:rsidRDefault="005E50F8" w:rsidP="005E50F8">
      <w:pPr>
        <w:spacing w:before="126"/>
        <w:ind w:left="254"/>
        <w:rPr>
          <w:color w:val="231F20"/>
        </w:rPr>
      </w:pPr>
    </w:p>
    <w:p w14:paraId="05848D95" w14:textId="77777777" w:rsidR="005E50F8" w:rsidRDefault="005E50F8" w:rsidP="005E50F8">
      <w:pPr>
        <w:spacing w:before="126"/>
        <w:ind w:left="254"/>
        <w:rPr>
          <w:color w:val="231F20"/>
        </w:rPr>
      </w:pPr>
    </w:p>
    <w:p w14:paraId="49382EB2" w14:textId="77777777" w:rsidR="005E50F8" w:rsidRDefault="005E50F8" w:rsidP="005E50F8">
      <w:pPr>
        <w:spacing w:before="126"/>
        <w:ind w:left="254"/>
        <w:rPr>
          <w:color w:val="231F20"/>
        </w:rPr>
      </w:pPr>
    </w:p>
    <w:p w14:paraId="0B644AE5" w14:textId="77777777" w:rsidR="005E50F8" w:rsidRDefault="005E50F8" w:rsidP="005E50F8">
      <w:pPr>
        <w:spacing w:before="126"/>
        <w:ind w:left="254"/>
        <w:rPr>
          <w:color w:val="231F20"/>
        </w:rPr>
      </w:pPr>
    </w:p>
    <w:p w14:paraId="2199D9B5" w14:textId="77777777" w:rsidR="005E50F8" w:rsidRDefault="005E50F8" w:rsidP="005E50F8">
      <w:pPr>
        <w:spacing w:before="126"/>
        <w:ind w:left="254"/>
        <w:rPr>
          <w:color w:val="231F20"/>
        </w:rPr>
      </w:pPr>
    </w:p>
    <w:p w14:paraId="2641B62B" w14:textId="77777777" w:rsidR="005E50F8" w:rsidRDefault="005E50F8" w:rsidP="005E50F8">
      <w:pPr>
        <w:spacing w:before="126"/>
        <w:ind w:left="254"/>
        <w:rPr>
          <w:color w:val="231F20"/>
        </w:rPr>
      </w:pPr>
    </w:p>
    <w:p w14:paraId="41F6590D" w14:textId="77777777" w:rsidR="005E50F8" w:rsidRDefault="005E50F8" w:rsidP="005E50F8">
      <w:pPr>
        <w:spacing w:before="126"/>
        <w:ind w:left="254"/>
        <w:rPr>
          <w:color w:val="231F20"/>
        </w:rPr>
      </w:pPr>
    </w:p>
    <w:p w14:paraId="22C321DD" w14:textId="77777777" w:rsidR="005E50F8" w:rsidRDefault="005E50F8" w:rsidP="005E50F8">
      <w:pPr>
        <w:spacing w:before="126"/>
        <w:ind w:left="254"/>
        <w:rPr>
          <w:color w:val="231F20"/>
        </w:rPr>
      </w:pPr>
    </w:p>
    <w:p w14:paraId="32F6E278" w14:textId="437BAADB" w:rsidR="005E50F8" w:rsidRDefault="005E50F8" w:rsidP="005E50F8">
      <w:pPr>
        <w:spacing w:before="126"/>
        <w:ind w:left="254"/>
        <w:rPr>
          <w:color w:val="231F20"/>
        </w:rPr>
      </w:pPr>
    </w:p>
    <w:p w14:paraId="7A56709E" w14:textId="612B4E2A" w:rsidR="00C440C8" w:rsidRDefault="00C440C8" w:rsidP="005E50F8">
      <w:pPr>
        <w:spacing w:before="126"/>
        <w:ind w:left="254"/>
        <w:rPr>
          <w:color w:val="231F20"/>
        </w:rPr>
      </w:pPr>
    </w:p>
    <w:p w14:paraId="55628955" w14:textId="403B672F" w:rsidR="00C440C8" w:rsidRDefault="00C440C8" w:rsidP="005E50F8">
      <w:pPr>
        <w:spacing w:before="126"/>
        <w:ind w:left="254"/>
        <w:rPr>
          <w:color w:val="231F20"/>
        </w:rPr>
      </w:pPr>
    </w:p>
    <w:p w14:paraId="41F23FBB" w14:textId="0583B19E" w:rsidR="00C440C8" w:rsidRDefault="00C440C8" w:rsidP="005E50F8">
      <w:pPr>
        <w:spacing w:before="126"/>
        <w:ind w:left="254"/>
        <w:rPr>
          <w:color w:val="231F20"/>
        </w:rPr>
      </w:pPr>
    </w:p>
    <w:p w14:paraId="2841B538" w14:textId="7BD1EF5F" w:rsidR="00C440C8" w:rsidRDefault="00C440C8" w:rsidP="005E50F8">
      <w:pPr>
        <w:spacing w:before="126"/>
        <w:ind w:left="254"/>
        <w:rPr>
          <w:color w:val="231F20"/>
        </w:rPr>
      </w:pPr>
    </w:p>
    <w:p w14:paraId="3FD8FB09" w14:textId="022354ED" w:rsidR="00C440C8" w:rsidRDefault="00C440C8" w:rsidP="005E50F8">
      <w:pPr>
        <w:spacing w:before="126"/>
        <w:ind w:left="254"/>
        <w:rPr>
          <w:color w:val="231F20"/>
        </w:rPr>
      </w:pPr>
    </w:p>
    <w:p w14:paraId="207DB49B" w14:textId="1186741B" w:rsidR="00C440C8" w:rsidRDefault="00C440C8" w:rsidP="005E50F8">
      <w:pPr>
        <w:spacing w:before="126"/>
        <w:ind w:left="254"/>
        <w:rPr>
          <w:color w:val="231F20"/>
        </w:rPr>
      </w:pPr>
    </w:p>
    <w:p w14:paraId="6E20F976" w14:textId="020F12EA" w:rsidR="00C440C8" w:rsidRDefault="00C440C8" w:rsidP="005E50F8">
      <w:pPr>
        <w:spacing w:before="126"/>
        <w:ind w:left="254"/>
        <w:rPr>
          <w:color w:val="231F20"/>
        </w:rPr>
      </w:pPr>
    </w:p>
    <w:p w14:paraId="175555FB" w14:textId="77777777" w:rsidR="00C440C8" w:rsidRDefault="00C440C8" w:rsidP="005E50F8">
      <w:pPr>
        <w:spacing w:before="126"/>
        <w:ind w:left="254"/>
        <w:rPr>
          <w:color w:val="231F20"/>
        </w:rPr>
      </w:pPr>
    </w:p>
    <w:sectPr w:rsidR="00C440C8" w:rsidSect="001A5FED">
      <w:headerReference w:type="default" r:id="rId7"/>
      <w:footerReference w:type="default" r:id="rId8"/>
      <w:pgSz w:w="11910" w:h="16840"/>
      <w:pgMar w:top="720" w:right="720" w:bottom="720" w:left="720" w:header="641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9777B" w14:textId="77777777" w:rsidR="00C440C8" w:rsidRDefault="00C440C8">
      <w:r>
        <w:separator/>
      </w:r>
    </w:p>
  </w:endnote>
  <w:endnote w:type="continuationSeparator" w:id="0">
    <w:p w14:paraId="24EF32F0" w14:textId="77777777" w:rsidR="00C440C8" w:rsidRDefault="00C44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E458D" w14:textId="77777777" w:rsidR="00C440C8" w:rsidRDefault="00C440C8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D02CC" w14:textId="77777777" w:rsidR="00C440C8" w:rsidRDefault="00C440C8">
      <w:r>
        <w:separator/>
      </w:r>
    </w:p>
  </w:footnote>
  <w:footnote w:type="continuationSeparator" w:id="0">
    <w:p w14:paraId="1EE92A6C" w14:textId="77777777" w:rsidR="00C440C8" w:rsidRDefault="00C44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95847" w14:textId="0C397A4C" w:rsidR="00C440C8" w:rsidRDefault="00C440C8">
    <w:pPr>
      <w:pStyle w:val="a3"/>
      <w:spacing w:line="14" w:lineRule="aut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A86"/>
    <w:rsid w:val="00087B77"/>
    <w:rsid w:val="000A0313"/>
    <w:rsid w:val="00136D36"/>
    <w:rsid w:val="00137A4E"/>
    <w:rsid w:val="0017212D"/>
    <w:rsid w:val="00175E09"/>
    <w:rsid w:val="00193DD9"/>
    <w:rsid w:val="001A5FED"/>
    <w:rsid w:val="001B7681"/>
    <w:rsid w:val="00242FA2"/>
    <w:rsid w:val="002535D6"/>
    <w:rsid w:val="002A172A"/>
    <w:rsid w:val="00326660"/>
    <w:rsid w:val="00342FD3"/>
    <w:rsid w:val="00345B72"/>
    <w:rsid w:val="00376DEC"/>
    <w:rsid w:val="00384D42"/>
    <w:rsid w:val="00393594"/>
    <w:rsid w:val="003C20A8"/>
    <w:rsid w:val="003C7A86"/>
    <w:rsid w:val="003D36B0"/>
    <w:rsid w:val="003F2AF4"/>
    <w:rsid w:val="003F4E04"/>
    <w:rsid w:val="00401813"/>
    <w:rsid w:val="00432A38"/>
    <w:rsid w:val="00452A4A"/>
    <w:rsid w:val="005051BA"/>
    <w:rsid w:val="005435E0"/>
    <w:rsid w:val="005522E3"/>
    <w:rsid w:val="005722B7"/>
    <w:rsid w:val="00573FD6"/>
    <w:rsid w:val="0058758A"/>
    <w:rsid w:val="005A5CCA"/>
    <w:rsid w:val="005C1172"/>
    <w:rsid w:val="005D086A"/>
    <w:rsid w:val="005E1849"/>
    <w:rsid w:val="005E50F8"/>
    <w:rsid w:val="005F5383"/>
    <w:rsid w:val="00693952"/>
    <w:rsid w:val="006A6FBF"/>
    <w:rsid w:val="007320A1"/>
    <w:rsid w:val="007507BC"/>
    <w:rsid w:val="00774F45"/>
    <w:rsid w:val="007C0659"/>
    <w:rsid w:val="00851757"/>
    <w:rsid w:val="00861E45"/>
    <w:rsid w:val="008C28B4"/>
    <w:rsid w:val="008E3C51"/>
    <w:rsid w:val="00985EA3"/>
    <w:rsid w:val="009B09F5"/>
    <w:rsid w:val="009B204C"/>
    <w:rsid w:val="00AE23B2"/>
    <w:rsid w:val="00B26EE3"/>
    <w:rsid w:val="00B92A53"/>
    <w:rsid w:val="00C32FAF"/>
    <w:rsid w:val="00C34DB5"/>
    <w:rsid w:val="00C440C8"/>
    <w:rsid w:val="00CA15E6"/>
    <w:rsid w:val="00D645B6"/>
    <w:rsid w:val="00D72FB5"/>
    <w:rsid w:val="00D81651"/>
    <w:rsid w:val="00DB0B30"/>
    <w:rsid w:val="00E31398"/>
    <w:rsid w:val="00E455FA"/>
    <w:rsid w:val="00E47E86"/>
    <w:rsid w:val="00F35EFD"/>
    <w:rsid w:val="00F7299D"/>
    <w:rsid w:val="00FC6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  <o:rules v:ext="edit">
        <o:r id="V:Rule2" type="connector" idref="#_x0000_s1216"/>
      </o:rules>
      <o:regrouptable v:ext="edit">
        <o:entry new="1" old="0"/>
        <o:entry new="2" old="0"/>
      </o:regrouptable>
    </o:shapelayout>
  </w:shapeDefaults>
  <w:decimalSymbol w:val="."/>
  <w:listSeparator w:val=","/>
  <w14:docId w14:val="67ABAA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50F8"/>
    <w:rPr>
      <w:rFonts w:ascii="ＭＳ 明朝" w:eastAsia="ＭＳ 明朝" w:hAnsi="ＭＳ 明朝" w:cs="ＭＳ 明朝"/>
      <w:lang w:val="ja-JP" w:eastAsia="ja-JP" w:bidi="ja-JP"/>
    </w:rPr>
  </w:style>
  <w:style w:type="paragraph" w:styleId="1">
    <w:name w:val="heading 1"/>
    <w:basedOn w:val="a"/>
    <w:uiPriority w:val="9"/>
    <w:qFormat/>
    <w:pPr>
      <w:spacing w:line="352" w:lineRule="exact"/>
      <w:ind w:left="20"/>
      <w:outlineLvl w:val="0"/>
    </w:pPr>
    <w:rPr>
      <w:rFonts w:ascii="ＭＳ ゴシック" w:eastAsia="ＭＳ ゴシック" w:hAnsi="ＭＳ ゴシック" w:cs="ＭＳ ゴシック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0A03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A0313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paragraph" w:styleId="a7">
    <w:name w:val="header"/>
    <w:basedOn w:val="a"/>
    <w:link w:val="a8"/>
    <w:uiPriority w:val="99"/>
    <w:unhideWhenUsed/>
    <w:rsid w:val="00B92A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92A53"/>
    <w:rPr>
      <w:rFonts w:ascii="ＭＳ 明朝" w:eastAsia="ＭＳ 明朝" w:hAnsi="ＭＳ 明朝" w:cs="ＭＳ 明朝"/>
      <w:lang w:val="ja-JP" w:eastAsia="ja-JP" w:bidi="ja-JP"/>
    </w:rPr>
  </w:style>
  <w:style w:type="paragraph" w:styleId="a9">
    <w:name w:val="footer"/>
    <w:basedOn w:val="a"/>
    <w:link w:val="aa"/>
    <w:uiPriority w:val="99"/>
    <w:unhideWhenUsed/>
    <w:rsid w:val="00B92A5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92A53"/>
    <w:rPr>
      <w:rFonts w:ascii="ＭＳ 明朝" w:eastAsia="ＭＳ 明朝" w:hAnsi="ＭＳ 明朝" w:cs="ＭＳ 明朝"/>
      <w:lang w:val="ja-JP" w:eastAsia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6BD09-BCDD-45CD-BA42-47D89A6F4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</Words>
  <Characters>158</Characters>
  <Application>Microsoft Office Word</Application>
  <DocSecurity>0</DocSecurity>
  <Lines>1</Lines>
  <Paragraphs>1</Paragraphs>
  <ScaleCrop>false</ScaleCrop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1</cp:revision>
  <dcterms:created xsi:type="dcterms:W3CDTF">2026-05-20T02:07:00Z</dcterms:created>
  <dcterms:modified xsi:type="dcterms:W3CDTF">2026-05-20T02:16:00Z</dcterms:modified>
</cp:coreProperties>
</file>